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51" w:rsidRPr="004C2796" w:rsidRDefault="00F93E81" w:rsidP="00404A51">
      <w:pPr>
        <w:spacing w:after="0" w:line="240" w:lineRule="atLeast"/>
        <w:ind w:right="-2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t xml:space="preserve">   </w:t>
      </w:r>
      <w:r w:rsidR="00404A51" w:rsidRPr="004C2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E15BD" wp14:editId="6344E044">
            <wp:extent cx="81915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1039F4">
        <w:t xml:space="preserve">                                    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>Российская Федерация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 xml:space="preserve">собрание представителей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 xml:space="preserve">сельского поселения Черновский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 xml:space="preserve">муниципального района Волжский </w:t>
      </w:r>
    </w:p>
    <w:p w:rsidR="00404A51" w:rsidRPr="004C2796" w:rsidRDefault="00404A51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</w:rPr>
        <w:t>Самарской области</w:t>
      </w:r>
    </w:p>
    <w:p w:rsidR="00404A51" w:rsidRPr="004C2796" w:rsidRDefault="00D54E49" w:rsidP="00404A5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ЕТВЕРТОГО</w:t>
      </w:r>
      <w:r w:rsidR="00404A51" w:rsidRPr="004C2796">
        <w:rPr>
          <w:rFonts w:ascii="Times New Roman" w:eastAsia="MS Mincho" w:hAnsi="Times New Roman" w:cs="Times New Roman"/>
          <w:sz w:val="28"/>
          <w:szCs w:val="28"/>
        </w:rPr>
        <w:t xml:space="preserve"> СОЗЫВА</w:t>
      </w:r>
    </w:p>
    <w:p w:rsidR="00404A51" w:rsidRPr="004C2796" w:rsidRDefault="00404A51" w:rsidP="00404A51">
      <w:pPr>
        <w:spacing w:after="0" w:line="360" w:lineRule="auto"/>
        <w:jc w:val="center"/>
        <w:rPr>
          <w:rFonts w:ascii="Times New Roman" w:eastAsia="MS Mincho" w:hAnsi="Times New Roman" w:cs="Times New Roman"/>
          <w:caps/>
          <w:sz w:val="28"/>
          <w:szCs w:val="28"/>
        </w:rPr>
      </w:pPr>
      <w:r w:rsidRPr="004C2796">
        <w:rPr>
          <w:rFonts w:ascii="Times New Roman" w:eastAsia="MS Mincho" w:hAnsi="Times New Roman" w:cs="Times New Roman"/>
          <w:caps/>
          <w:sz w:val="28"/>
          <w:szCs w:val="28"/>
        </w:rPr>
        <w:t>_________________________________________________________________</w:t>
      </w:r>
    </w:p>
    <w:p w:rsidR="00404A51" w:rsidRPr="004C2796" w:rsidRDefault="00404A51" w:rsidP="00404A51">
      <w:pPr>
        <w:spacing w:after="0" w:line="360" w:lineRule="auto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u w:val="single"/>
        </w:rPr>
      </w:pPr>
      <w:r w:rsidRPr="004C2796">
        <w:rPr>
          <w:rFonts w:ascii="Times New Roman" w:eastAsia="MS Mincho" w:hAnsi="Times New Roman" w:cs="Times New Roman"/>
          <w:b/>
          <w:caps/>
          <w:sz w:val="28"/>
          <w:szCs w:val="28"/>
          <w:u w:val="single"/>
        </w:rPr>
        <w:t>РЕШЕНИЕ</w:t>
      </w:r>
    </w:p>
    <w:p w:rsidR="00404A51" w:rsidRPr="004C2796" w:rsidRDefault="00404A51" w:rsidP="0040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9F4" w:rsidRPr="00404A51" w:rsidRDefault="00404A51" w:rsidP="00404A5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6355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779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 202</w:t>
      </w:r>
      <w:r w:rsidR="00EC779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C2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                               №  </w:t>
      </w:r>
      <w:r w:rsidR="00EC779C">
        <w:rPr>
          <w:rFonts w:ascii="Times New Roman" w:eastAsia="Times New Roman" w:hAnsi="Times New Roman" w:cs="Times New Roman"/>
          <w:color w:val="000000"/>
          <w:sz w:val="28"/>
          <w:szCs w:val="28"/>
        </w:rPr>
        <w:t>207</w:t>
      </w:r>
    </w:p>
    <w:p w:rsidR="00C829B0" w:rsidRDefault="00C829B0" w:rsidP="00FB07C9">
      <w:pPr>
        <w:pStyle w:val="ac"/>
        <w:jc w:val="center"/>
        <w:rPr>
          <w:bCs/>
          <w:color w:val="000000"/>
        </w:rPr>
      </w:pPr>
    </w:p>
    <w:p w:rsidR="00FB07C9" w:rsidRPr="00404A51" w:rsidRDefault="00BD4778" w:rsidP="00FB07C9">
      <w:pPr>
        <w:pStyle w:val="ac"/>
        <w:jc w:val="center"/>
        <w:rPr>
          <w:b/>
          <w:bCs/>
          <w:color w:val="000000"/>
        </w:rPr>
      </w:pPr>
      <w:r w:rsidRPr="00404A51">
        <w:rPr>
          <w:b/>
          <w:bCs/>
          <w:color w:val="000000"/>
        </w:rPr>
        <w:t>Об утверждении п</w:t>
      </w:r>
      <w:r w:rsidR="00FB07C9" w:rsidRPr="00404A51">
        <w:rPr>
          <w:b/>
          <w:bCs/>
          <w:color w:val="000000"/>
        </w:rPr>
        <w:t xml:space="preserve">лана работы Собрания </w:t>
      </w:r>
      <w:r w:rsidR="00404A51" w:rsidRPr="00404A51">
        <w:rPr>
          <w:b/>
          <w:bCs/>
          <w:color w:val="000000"/>
        </w:rPr>
        <w:t>п</w:t>
      </w:r>
      <w:r w:rsidR="00FB07C9" w:rsidRPr="00404A51">
        <w:rPr>
          <w:b/>
          <w:bCs/>
          <w:color w:val="000000"/>
        </w:rPr>
        <w:t xml:space="preserve">редставителей </w:t>
      </w:r>
    </w:p>
    <w:p w:rsidR="00FB07C9" w:rsidRPr="00404A51" w:rsidRDefault="00404A51" w:rsidP="00FB07C9">
      <w:pPr>
        <w:pStyle w:val="ac"/>
        <w:jc w:val="center"/>
        <w:rPr>
          <w:b/>
          <w:bCs/>
          <w:color w:val="000000"/>
        </w:rPr>
      </w:pPr>
      <w:r w:rsidRPr="00404A51">
        <w:rPr>
          <w:b/>
          <w:bCs/>
          <w:color w:val="000000"/>
        </w:rPr>
        <w:t>сельского поселения Черновский муниципального района</w:t>
      </w:r>
      <w:r w:rsidR="009E7119">
        <w:rPr>
          <w:b/>
          <w:bCs/>
          <w:color w:val="000000"/>
        </w:rPr>
        <w:t xml:space="preserve"> Волжский</w:t>
      </w:r>
      <w:r w:rsidR="005A764C" w:rsidRPr="00404A51">
        <w:rPr>
          <w:b/>
          <w:bCs/>
          <w:color w:val="000000"/>
        </w:rPr>
        <w:t xml:space="preserve"> Самарской области на 202</w:t>
      </w:r>
      <w:r w:rsidR="00EC779C">
        <w:rPr>
          <w:b/>
          <w:bCs/>
          <w:color w:val="000000"/>
        </w:rPr>
        <w:t>4</w:t>
      </w:r>
      <w:r w:rsidR="00FB07C9" w:rsidRPr="00404A51">
        <w:rPr>
          <w:b/>
          <w:bCs/>
          <w:color w:val="000000"/>
        </w:rPr>
        <w:t xml:space="preserve"> год</w:t>
      </w:r>
    </w:p>
    <w:p w:rsidR="00F93E81" w:rsidRDefault="00F93E81" w:rsidP="00C9393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39F4" w:rsidRPr="001039F4" w:rsidRDefault="001039F4" w:rsidP="0047638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091E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атьей 20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а Собрания </w:t>
      </w:r>
      <w:r w:rsidR="00404A5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тавителей </w:t>
      </w:r>
      <w:r w:rsidR="00404A51" w:rsidRPr="00404A51">
        <w:rPr>
          <w:rFonts w:ascii="Times New Roman" w:hAnsi="Times New Roman" w:cs="Times New Roman"/>
          <w:bCs/>
          <w:color w:val="000000"/>
          <w:sz w:val="28"/>
        </w:rPr>
        <w:t>сельского поселения Черновский муниципального района</w:t>
      </w:r>
      <w:r w:rsidR="00404A51">
        <w:rPr>
          <w:bCs/>
          <w:color w:val="000000"/>
        </w:rPr>
        <w:t xml:space="preserve"> 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>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ской области, утвержденного р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шением Собрания </w:t>
      </w:r>
      <w:r w:rsidR="00404A5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тавителей </w:t>
      </w:r>
      <w:r w:rsidR="00404A51" w:rsidRPr="00404A51">
        <w:rPr>
          <w:rFonts w:ascii="Times New Roman" w:hAnsi="Times New Roman" w:cs="Times New Roman"/>
          <w:bCs/>
          <w:color w:val="000000"/>
          <w:sz w:val="28"/>
        </w:rPr>
        <w:t>сельского поселения Черновский муниципального района</w:t>
      </w:r>
      <w:r w:rsidR="00404A51">
        <w:rPr>
          <w:bCs/>
          <w:color w:val="000000"/>
        </w:rPr>
        <w:t xml:space="preserve"> </w:t>
      </w:r>
      <w:r w:rsidRPr="001039F4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сти от </w:t>
      </w:r>
      <w:r w:rsidR="00474601">
        <w:rPr>
          <w:rFonts w:ascii="Times New Roman" w:hAnsi="Times New Roman" w:cs="Times New Roman"/>
          <w:bCs/>
          <w:color w:val="000000"/>
          <w:sz w:val="28"/>
          <w:szCs w:val="28"/>
        </w:rPr>
        <w:t>25.09.2015 г. № 3</w:t>
      </w:r>
      <w:r w:rsidRPr="001039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039F4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</w:t>
      </w:r>
      <w:r w:rsidR="00404A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039F4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елей </w:t>
      </w:r>
      <w:r w:rsidR="00404A51" w:rsidRPr="00404A51">
        <w:rPr>
          <w:rFonts w:ascii="Times New Roman" w:hAnsi="Times New Roman" w:cs="Times New Roman"/>
          <w:bCs/>
          <w:color w:val="000000"/>
          <w:sz w:val="28"/>
        </w:rPr>
        <w:t>сельского поселения Черновский муниципального района</w:t>
      </w:r>
      <w:r w:rsidR="00404A51" w:rsidRPr="00103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39F4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</w:t>
      </w:r>
      <w:r w:rsidRPr="00404A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О:</w:t>
      </w:r>
    </w:p>
    <w:p w:rsidR="001039F4" w:rsidRDefault="0092598F" w:rsidP="00F67A74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142" w:firstLine="49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1039F4" w:rsidRPr="001039F4">
        <w:rPr>
          <w:bCs/>
          <w:color w:val="000000"/>
          <w:szCs w:val="28"/>
        </w:rPr>
        <w:t xml:space="preserve">Утвердить </w:t>
      </w:r>
      <w:r w:rsidR="00BD4778">
        <w:rPr>
          <w:bCs/>
          <w:color w:val="000000"/>
          <w:szCs w:val="28"/>
        </w:rPr>
        <w:t>п</w:t>
      </w:r>
      <w:r w:rsidR="001039F4" w:rsidRPr="001039F4">
        <w:rPr>
          <w:bCs/>
          <w:color w:val="000000"/>
          <w:szCs w:val="28"/>
        </w:rPr>
        <w:t xml:space="preserve">лан работы Собрания </w:t>
      </w:r>
      <w:r w:rsidR="00404A51">
        <w:rPr>
          <w:bCs/>
          <w:color w:val="000000"/>
          <w:szCs w:val="28"/>
        </w:rPr>
        <w:t>п</w:t>
      </w:r>
      <w:r w:rsidR="001039F4" w:rsidRPr="001039F4">
        <w:rPr>
          <w:bCs/>
          <w:color w:val="000000"/>
          <w:szCs w:val="28"/>
        </w:rPr>
        <w:t xml:space="preserve">редставителей </w:t>
      </w:r>
      <w:r w:rsidR="00404A51" w:rsidRPr="00404A51">
        <w:rPr>
          <w:bCs/>
          <w:color w:val="000000"/>
        </w:rPr>
        <w:t>сельского поселения Черновский муниципального района</w:t>
      </w:r>
      <w:r w:rsidR="00404A51" w:rsidRPr="001039F4">
        <w:rPr>
          <w:bCs/>
          <w:color w:val="000000"/>
          <w:szCs w:val="28"/>
        </w:rPr>
        <w:t xml:space="preserve"> </w:t>
      </w:r>
      <w:r w:rsidR="009E7119">
        <w:rPr>
          <w:bCs/>
          <w:color w:val="000000"/>
          <w:szCs w:val="28"/>
        </w:rPr>
        <w:t xml:space="preserve">Волжский </w:t>
      </w:r>
      <w:r w:rsidR="001039F4" w:rsidRPr="001039F4">
        <w:rPr>
          <w:bCs/>
          <w:color w:val="000000"/>
          <w:szCs w:val="28"/>
        </w:rPr>
        <w:t>Самарско</w:t>
      </w:r>
      <w:r w:rsidR="005A764C">
        <w:rPr>
          <w:bCs/>
          <w:color w:val="000000"/>
          <w:szCs w:val="28"/>
        </w:rPr>
        <w:t>й области на 202</w:t>
      </w:r>
      <w:r w:rsidR="00EC779C">
        <w:rPr>
          <w:bCs/>
          <w:color w:val="000000"/>
          <w:szCs w:val="28"/>
        </w:rPr>
        <w:t>4</w:t>
      </w:r>
      <w:r w:rsidR="001039F4">
        <w:rPr>
          <w:bCs/>
          <w:color w:val="000000"/>
          <w:szCs w:val="28"/>
        </w:rPr>
        <w:t xml:space="preserve"> год</w:t>
      </w:r>
      <w:r w:rsidR="001E06D2">
        <w:rPr>
          <w:bCs/>
          <w:color w:val="000000"/>
          <w:szCs w:val="28"/>
        </w:rPr>
        <w:t>,</w:t>
      </w:r>
      <w:r w:rsidR="00EB408A">
        <w:rPr>
          <w:bCs/>
          <w:color w:val="000000"/>
          <w:szCs w:val="28"/>
        </w:rPr>
        <w:t xml:space="preserve"> </w:t>
      </w:r>
      <w:r w:rsidR="001039F4">
        <w:rPr>
          <w:bCs/>
          <w:color w:val="000000"/>
          <w:szCs w:val="28"/>
        </w:rPr>
        <w:t>согласно п</w:t>
      </w:r>
      <w:r w:rsidR="001039F4" w:rsidRPr="001039F4">
        <w:rPr>
          <w:bCs/>
          <w:color w:val="000000"/>
          <w:szCs w:val="28"/>
        </w:rPr>
        <w:t>риложению</w:t>
      </w:r>
      <w:r w:rsidR="00F67A74">
        <w:rPr>
          <w:bCs/>
          <w:color w:val="000000"/>
          <w:szCs w:val="28"/>
        </w:rPr>
        <w:t xml:space="preserve"> 1</w:t>
      </w:r>
      <w:r w:rsidR="001039F4" w:rsidRPr="001039F4">
        <w:rPr>
          <w:bCs/>
          <w:color w:val="000000"/>
          <w:szCs w:val="28"/>
        </w:rPr>
        <w:t>.</w:t>
      </w:r>
    </w:p>
    <w:p w:rsidR="007E56EA" w:rsidRPr="007E56EA" w:rsidRDefault="0092598F" w:rsidP="001039F4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0" w:firstLine="630"/>
        <w:jc w:val="both"/>
        <w:rPr>
          <w:bCs/>
          <w:color w:val="000000"/>
          <w:szCs w:val="28"/>
        </w:rPr>
      </w:pPr>
      <w:r w:rsidRPr="007E56EA">
        <w:rPr>
          <w:szCs w:val="28"/>
        </w:rPr>
        <w:t xml:space="preserve"> </w:t>
      </w:r>
      <w:r w:rsidR="007E56EA" w:rsidRPr="006D0C1C">
        <w:rPr>
          <w:szCs w:val="28"/>
        </w:rPr>
        <w:t>Разместить</w:t>
      </w:r>
      <w:r w:rsidR="007E56EA" w:rsidRPr="00B938B5">
        <w:rPr>
          <w:szCs w:val="28"/>
        </w:rPr>
        <w:t xml:space="preserve"> настоящее Решение на официальном сайте </w:t>
      </w:r>
      <w:r w:rsidR="007E56EA" w:rsidRPr="00B938B5">
        <w:rPr>
          <w:szCs w:val="28"/>
          <w:lang w:val="en-US"/>
        </w:rPr>
        <w:t>admchernovsky</w:t>
      </w:r>
      <w:r w:rsidR="007E56EA" w:rsidRPr="00B938B5">
        <w:rPr>
          <w:szCs w:val="28"/>
        </w:rPr>
        <w:t>.</w:t>
      </w:r>
      <w:r w:rsidR="007E56EA" w:rsidRPr="00B938B5">
        <w:rPr>
          <w:szCs w:val="28"/>
          <w:lang w:val="en-US"/>
        </w:rPr>
        <w:t>ru</w:t>
      </w:r>
      <w:r w:rsidR="007E56EA" w:rsidRPr="00B938B5">
        <w:rPr>
          <w:szCs w:val="28"/>
        </w:rPr>
        <w:t xml:space="preserve"> в информационно-телекоммуникационной сети «Интернет».</w:t>
      </w:r>
    </w:p>
    <w:p w:rsidR="001039F4" w:rsidRPr="007E56EA" w:rsidRDefault="007E56EA" w:rsidP="001039F4">
      <w:pPr>
        <w:pStyle w:val="ac"/>
        <w:numPr>
          <w:ilvl w:val="0"/>
          <w:numId w:val="9"/>
        </w:numPr>
        <w:tabs>
          <w:tab w:val="left" w:pos="851"/>
        </w:tabs>
        <w:spacing w:line="360" w:lineRule="auto"/>
        <w:ind w:left="0" w:firstLine="63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1039F4" w:rsidRPr="007E56EA">
        <w:rPr>
          <w:bCs/>
          <w:color w:val="000000"/>
          <w:szCs w:val="28"/>
        </w:rPr>
        <w:t xml:space="preserve">Настоящее решение </w:t>
      </w:r>
      <w:r w:rsidR="00476386" w:rsidRPr="007E56EA">
        <w:rPr>
          <w:bCs/>
          <w:color w:val="000000"/>
          <w:szCs w:val="28"/>
        </w:rPr>
        <w:t>вступает в силу со дня</w:t>
      </w:r>
      <w:r w:rsidR="00B36FB6" w:rsidRPr="007E56EA">
        <w:rPr>
          <w:bCs/>
          <w:color w:val="000000"/>
          <w:szCs w:val="28"/>
        </w:rPr>
        <w:t xml:space="preserve"> подписан</w:t>
      </w:r>
      <w:r w:rsidR="001039F4" w:rsidRPr="007E56EA">
        <w:rPr>
          <w:bCs/>
          <w:color w:val="000000"/>
          <w:szCs w:val="28"/>
        </w:rPr>
        <w:t>ия.</w:t>
      </w:r>
    </w:p>
    <w:p w:rsidR="00404A51" w:rsidRDefault="00404A51" w:rsidP="0040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6EA" w:rsidRPr="004C2796" w:rsidRDefault="007E56EA" w:rsidP="007E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Глава сельского поселения Черновский</w:t>
      </w:r>
    </w:p>
    <w:p w:rsidR="007E56EA" w:rsidRPr="004C2796" w:rsidRDefault="007E56EA" w:rsidP="007E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7E56EA" w:rsidRPr="004C2796" w:rsidRDefault="007E56EA" w:rsidP="007E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79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  <w:t>А.М. Кузнецов</w:t>
      </w:r>
    </w:p>
    <w:p w:rsidR="007E56EA" w:rsidRPr="004C2796" w:rsidRDefault="007E56EA" w:rsidP="007E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6EA" w:rsidRPr="004C2796" w:rsidRDefault="007E56EA" w:rsidP="007E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6EA" w:rsidRPr="004C2796" w:rsidRDefault="007E56EA" w:rsidP="007E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E56EA" w:rsidRPr="004C2796" w:rsidRDefault="007E56EA" w:rsidP="007E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 xml:space="preserve">сельского поселения Черновский </w:t>
      </w:r>
    </w:p>
    <w:p w:rsidR="007E56EA" w:rsidRPr="004C2796" w:rsidRDefault="007E56EA" w:rsidP="007E5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796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463C78" w:rsidRPr="007E56EA" w:rsidRDefault="007E56EA" w:rsidP="00404A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79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</w:r>
      <w:r w:rsidRPr="004C2796">
        <w:rPr>
          <w:rFonts w:ascii="Times New Roman" w:hAnsi="Times New Roman" w:cs="Times New Roman"/>
          <w:sz w:val="28"/>
          <w:szCs w:val="28"/>
        </w:rPr>
        <w:tab/>
        <w:t>Ю.А. Отгулев</w:t>
      </w:r>
    </w:p>
    <w:p w:rsidR="00463C78" w:rsidRDefault="00463C78" w:rsidP="0046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Приложение 1</w:t>
      </w:r>
    </w:p>
    <w:p w:rsidR="00463C78" w:rsidRDefault="00463C78" w:rsidP="0046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463C78" w:rsidRDefault="00463C78" w:rsidP="0046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                                                                                                                                            решением Собрания представителей</w:t>
      </w:r>
    </w:p>
    <w:p w:rsidR="00463C78" w:rsidRDefault="00463C78" w:rsidP="0046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Черновский                                                                                                                                         муниципального района Волжский</w:t>
      </w:r>
    </w:p>
    <w:p w:rsidR="00463C78" w:rsidRDefault="00463C78" w:rsidP="00463C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арской области                                                                                                                                             от</w:t>
      </w:r>
      <w:r w:rsidR="004C21A9">
        <w:rPr>
          <w:rFonts w:ascii="Times New Roman" w:hAnsi="Times New Roman"/>
          <w:sz w:val="28"/>
          <w:szCs w:val="28"/>
        </w:rPr>
        <w:t xml:space="preserve"> 1</w:t>
      </w:r>
      <w:r w:rsidR="00EC779C">
        <w:rPr>
          <w:rFonts w:ascii="Times New Roman" w:hAnsi="Times New Roman"/>
          <w:sz w:val="28"/>
          <w:szCs w:val="28"/>
        </w:rPr>
        <w:t>8</w:t>
      </w:r>
      <w:r w:rsidR="004C21A9">
        <w:rPr>
          <w:rFonts w:ascii="Times New Roman" w:hAnsi="Times New Roman"/>
          <w:sz w:val="28"/>
          <w:szCs w:val="28"/>
        </w:rPr>
        <w:t>.01.202</w:t>
      </w:r>
      <w:r w:rsidR="00EC779C">
        <w:rPr>
          <w:rFonts w:ascii="Times New Roman" w:hAnsi="Times New Roman"/>
          <w:sz w:val="28"/>
          <w:szCs w:val="28"/>
        </w:rPr>
        <w:t>4</w:t>
      </w:r>
      <w:r w:rsidR="004C21A9">
        <w:rPr>
          <w:rFonts w:ascii="Times New Roman" w:hAnsi="Times New Roman"/>
          <w:sz w:val="28"/>
          <w:szCs w:val="28"/>
        </w:rPr>
        <w:t xml:space="preserve"> № </w:t>
      </w:r>
      <w:r w:rsidR="00EC779C">
        <w:rPr>
          <w:rFonts w:ascii="Times New Roman" w:hAnsi="Times New Roman"/>
          <w:sz w:val="28"/>
          <w:szCs w:val="28"/>
        </w:rPr>
        <w:t>207</w:t>
      </w:r>
    </w:p>
    <w:p w:rsidR="00463C78" w:rsidRDefault="00463C78" w:rsidP="002E76C5">
      <w:pPr>
        <w:spacing w:after="0"/>
        <w:rPr>
          <w:rFonts w:ascii="Times New Roman" w:hAnsi="Times New Roman"/>
          <w:sz w:val="28"/>
          <w:szCs w:val="28"/>
        </w:rPr>
      </w:pPr>
    </w:p>
    <w:p w:rsidR="00463C78" w:rsidRPr="002E76C5" w:rsidRDefault="00463C78" w:rsidP="00463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C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63C78" w:rsidRPr="002E76C5" w:rsidRDefault="00463C78" w:rsidP="00463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C5">
        <w:rPr>
          <w:rFonts w:ascii="Times New Roman" w:hAnsi="Times New Roman" w:cs="Times New Roman"/>
          <w:b/>
          <w:sz w:val="28"/>
          <w:szCs w:val="28"/>
        </w:rPr>
        <w:t>работы Собрания представителей сельского поселения Черновский</w:t>
      </w:r>
    </w:p>
    <w:p w:rsidR="00463C78" w:rsidRPr="002E76C5" w:rsidRDefault="00463C78" w:rsidP="00463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C5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:rsidR="00463C78" w:rsidRPr="002E76C5" w:rsidRDefault="00463C78" w:rsidP="00463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C5">
        <w:rPr>
          <w:rFonts w:ascii="Times New Roman" w:hAnsi="Times New Roman" w:cs="Times New Roman"/>
          <w:b/>
          <w:sz w:val="28"/>
          <w:szCs w:val="28"/>
        </w:rPr>
        <w:t>Самарской области на 202</w:t>
      </w:r>
      <w:r w:rsidR="00EC779C">
        <w:rPr>
          <w:rFonts w:ascii="Times New Roman" w:hAnsi="Times New Roman" w:cs="Times New Roman"/>
          <w:b/>
          <w:sz w:val="28"/>
          <w:szCs w:val="28"/>
        </w:rPr>
        <w:t>4</w:t>
      </w:r>
      <w:r w:rsidRPr="002E76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3C78" w:rsidRPr="002E76C5" w:rsidRDefault="00463C78" w:rsidP="00463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C78" w:rsidRPr="002E76C5" w:rsidRDefault="00463C78" w:rsidP="007E5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6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76C5">
        <w:rPr>
          <w:rFonts w:ascii="Times New Roman" w:hAnsi="Times New Roman" w:cs="Times New Roman"/>
          <w:sz w:val="28"/>
          <w:szCs w:val="28"/>
        </w:rPr>
        <w:t>. Нормотворческая деятельность Собрания представителей сельского поселения Черновский</w:t>
      </w:r>
      <w:r w:rsidR="00456053" w:rsidRPr="002E76C5">
        <w:rPr>
          <w:rFonts w:ascii="Times New Roman" w:hAnsi="Times New Roman" w:cs="Times New Roman"/>
          <w:sz w:val="28"/>
          <w:szCs w:val="28"/>
        </w:rPr>
        <w:t xml:space="preserve"> </w:t>
      </w:r>
      <w:r w:rsidRPr="002E76C5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463C78" w:rsidRPr="002E76C5" w:rsidRDefault="00463C78" w:rsidP="00463C78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</w:p>
    <w:p w:rsidR="00463C78" w:rsidRPr="002E76C5" w:rsidRDefault="00463C78" w:rsidP="007E56EA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E76C5">
        <w:rPr>
          <w:rFonts w:ascii="Times New Roman" w:hAnsi="Times New Roman" w:cs="Times New Roman"/>
          <w:sz w:val="28"/>
          <w:szCs w:val="28"/>
        </w:rPr>
        <w:t xml:space="preserve">1. Проекты нормативных правовых актов, программ, планируемые к внесению на рассмотрение Собрания представителей сельского </w:t>
      </w:r>
      <w:r w:rsidR="00456053" w:rsidRPr="002E76C5">
        <w:rPr>
          <w:rFonts w:ascii="Times New Roman" w:hAnsi="Times New Roman" w:cs="Times New Roman"/>
          <w:sz w:val="28"/>
          <w:szCs w:val="28"/>
        </w:rPr>
        <w:t>п</w:t>
      </w:r>
      <w:r w:rsidRPr="002E76C5">
        <w:rPr>
          <w:rFonts w:ascii="Times New Roman" w:hAnsi="Times New Roman" w:cs="Times New Roman"/>
          <w:sz w:val="28"/>
          <w:szCs w:val="28"/>
        </w:rPr>
        <w:t>оселения Черновский</w:t>
      </w:r>
      <w:r w:rsidR="00456053" w:rsidRPr="002E76C5">
        <w:rPr>
          <w:rFonts w:ascii="Times New Roman" w:hAnsi="Times New Roman" w:cs="Times New Roman"/>
          <w:sz w:val="28"/>
          <w:szCs w:val="28"/>
        </w:rPr>
        <w:t xml:space="preserve"> </w:t>
      </w:r>
      <w:r w:rsidRPr="002E76C5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463C78" w:rsidRPr="002E76C5" w:rsidRDefault="00463C78" w:rsidP="00463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81"/>
        <w:gridCol w:w="2835"/>
        <w:gridCol w:w="2552"/>
      </w:tblGrid>
      <w:tr w:rsidR="00463C78" w:rsidRPr="002E76C5" w:rsidTr="00463C78">
        <w:trPr>
          <w:tblHeader/>
        </w:trPr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рмативного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Инициатор проекта нормативного правового акта</w:t>
            </w:r>
          </w:p>
        </w:tc>
        <w:tc>
          <w:tcPr>
            <w:tcW w:w="2552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 проведении публичных слушаний по проекту решения «О внесении изменений и дополнений в Устав сельского поселения Черновский муниципального района Волжский Самарской области»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Черновский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Регламент Собрания представителей сельского поселения Черновский муниципального района Волжский Самарской области 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редставителей сельского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Черновский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 передаче осуществления части полномочий по вопросам местного значения от органов местного самоуправления сельского поселения Черновский муниципального района Волжский Самарской области органам местного самоуправления муниципального района Волжский Самарской области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Черновский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 соглашениях о передаче осуществления части полномочий по вопросам местного значения от органов местного самоуправления муниципального района Волжский Самарской области органам местного самоуправления поселений муниципального района Волжский Самарской области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Черновский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7E5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 ежегодном отчете Главы сельского поселения Черновский муниципального района Волжский Самарской области за 202</w:t>
            </w:r>
            <w:r w:rsidR="007E56EA" w:rsidRPr="002E76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Черновский </w:t>
            </w:r>
          </w:p>
          <w:p w:rsidR="00463C78" w:rsidRPr="002E76C5" w:rsidRDefault="00463C78" w:rsidP="009C30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D23A23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EC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Собрания представителей сельского поселения Черновский муниципального района Волжский Самарской области на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ей сельского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EC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 проведении публичных слушаний по проекту решения «О годовом отчете об исполнении бюджета сельского поселения Черновский муниципального района Волжский Самарской области за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»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Черновский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EC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публичных слушаний по проекту решения «О бюджете </w:t>
            </w:r>
            <w:r w:rsidR="007E56EA"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Черновский 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лжский Самарской области на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ов»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Черновский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 признании утратившими силу отдельных муниципальных правовых актов Собрания представителей сельского поселения Черновский муниципального района Волжский Самарской области (в соответствии с федеральным и областным законодательством)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ей сельского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оселения Черновский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EC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б утверждении проекта бюджета сельского поселения Черновский муниципального района Волжский Самарской области на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ов (в первом чтении)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Черновский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463C78" w:rsidRPr="002E76C5" w:rsidTr="00463C78">
        <w:tc>
          <w:tcPr>
            <w:tcW w:w="709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81" w:type="dxa"/>
            <w:vAlign w:val="center"/>
          </w:tcPr>
          <w:p w:rsidR="00463C78" w:rsidRPr="002E76C5" w:rsidRDefault="00463C78" w:rsidP="00EC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б утверждении бюджета сельского поселения Черновский муниципального района Волжский Самарской области на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ов (во втором чтении)</w:t>
            </w:r>
          </w:p>
        </w:tc>
        <w:tc>
          <w:tcPr>
            <w:tcW w:w="2835" w:type="dxa"/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ей сельского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0D5BCB" w:rsidRPr="002E76C5" w:rsidRDefault="000D5BCB" w:rsidP="000D5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81A" w:rsidRPr="002E76C5" w:rsidRDefault="000D5BCB" w:rsidP="002E76C5">
      <w:pPr>
        <w:jc w:val="both"/>
        <w:rPr>
          <w:rFonts w:ascii="Times New Roman" w:hAnsi="Times New Roman" w:cs="Times New Roman"/>
          <w:sz w:val="28"/>
          <w:szCs w:val="28"/>
        </w:rPr>
      </w:pPr>
      <w:r w:rsidRPr="002E76C5">
        <w:rPr>
          <w:rFonts w:ascii="Times New Roman" w:hAnsi="Times New Roman" w:cs="Times New Roman"/>
          <w:sz w:val="28"/>
          <w:szCs w:val="28"/>
        </w:rPr>
        <w:t xml:space="preserve"> </w:t>
      </w:r>
      <w:r w:rsidR="00456053" w:rsidRPr="002E76C5">
        <w:rPr>
          <w:rFonts w:ascii="Times New Roman" w:hAnsi="Times New Roman" w:cs="Times New Roman"/>
          <w:sz w:val="28"/>
          <w:szCs w:val="28"/>
        </w:rPr>
        <w:t>2.  Проекты нормативных правовых актов, программ о внесении изменений в действующие нормативные правовые акты   Собрания представителей сельского</w:t>
      </w:r>
      <w:r w:rsidR="00DC781A" w:rsidRPr="002E76C5">
        <w:rPr>
          <w:rFonts w:ascii="Times New Roman" w:hAnsi="Times New Roman" w:cs="Times New Roman"/>
          <w:sz w:val="28"/>
          <w:szCs w:val="28"/>
        </w:rPr>
        <w:t xml:space="preserve"> поселения Черновский муниципального района Волжский Самарской области в соответствии с федеральными и областными законами </w:t>
      </w:r>
    </w:p>
    <w:tbl>
      <w:tblPr>
        <w:tblpPr w:leftFromText="181" w:rightFromText="181" w:vertAnchor="text" w:horzAnchor="margin" w:tblpXSpec="center" w:tblpY="1"/>
        <w:tblOverlap w:val="never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2551"/>
      </w:tblGrid>
      <w:tr w:rsidR="00DC781A" w:rsidRPr="002E76C5" w:rsidTr="002E76C5">
        <w:tc>
          <w:tcPr>
            <w:tcW w:w="704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2835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Инициатор проекта нормативного правового акта</w:t>
            </w:r>
          </w:p>
        </w:tc>
        <w:tc>
          <w:tcPr>
            <w:tcW w:w="2551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</w:tr>
      <w:tr w:rsidR="00DC781A" w:rsidRPr="002E76C5" w:rsidTr="002E76C5">
        <w:tc>
          <w:tcPr>
            <w:tcW w:w="704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:rsidR="00DC781A" w:rsidRPr="002E76C5" w:rsidRDefault="00DC781A" w:rsidP="00EC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брания представителей сельского поселения Черновский муниципального района Волжский Сам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арской области от 27.12.2023 № 202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бюджета сельского поселения Черновский муниципального района Волжский Самарской области на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</w:p>
        </w:tc>
        <w:tc>
          <w:tcPr>
            <w:tcW w:w="2835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редставителей сельского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DC781A" w:rsidRPr="002E76C5" w:rsidTr="002E76C5">
        <w:tc>
          <w:tcPr>
            <w:tcW w:w="704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 сельского поселения Черновский муниципального района Волжский Самарской области</w:t>
            </w:r>
          </w:p>
        </w:tc>
        <w:tc>
          <w:tcPr>
            <w:tcW w:w="2835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редставителей сельского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DC781A" w:rsidRPr="002E76C5" w:rsidTr="002E76C5">
        <w:tc>
          <w:tcPr>
            <w:tcW w:w="704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отдельные муниципальные правовые акты Собрания представителей сельского поселения Черновский муниципального района Волжский Самарской области (в соответствии с федеральным и областным законодательством)</w:t>
            </w:r>
          </w:p>
        </w:tc>
        <w:tc>
          <w:tcPr>
            <w:tcW w:w="2835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ей сельского 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DC781A" w:rsidRPr="002E76C5" w:rsidTr="002E76C5">
        <w:tc>
          <w:tcPr>
            <w:tcW w:w="704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О признании утратившими силу отдельных муниципальных правовых актов Собрания представителей сельского поселения Черновский муниципального района Волжский Самарской области (в соответствии с федеральным и областным законодательством) </w:t>
            </w:r>
          </w:p>
        </w:tc>
        <w:tc>
          <w:tcPr>
            <w:tcW w:w="2835" w:type="dxa"/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ей сельского 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селения Черновски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DC781A" w:rsidRPr="002E76C5" w:rsidRDefault="00DC781A" w:rsidP="002E7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</w:tbl>
    <w:p w:rsidR="00463C78" w:rsidRPr="002E76C5" w:rsidRDefault="000D5BCB" w:rsidP="002E76C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6C5">
        <w:rPr>
          <w:rFonts w:ascii="Times New Roman" w:hAnsi="Times New Roman" w:cs="Times New Roman"/>
          <w:sz w:val="28"/>
          <w:szCs w:val="28"/>
        </w:rPr>
        <w:t xml:space="preserve"> </w:t>
      </w:r>
      <w:r w:rsidR="00463C78" w:rsidRPr="002E76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3C78" w:rsidRPr="002E76C5">
        <w:rPr>
          <w:rFonts w:ascii="Times New Roman" w:hAnsi="Times New Roman" w:cs="Times New Roman"/>
          <w:sz w:val="28"/>
          <w:szCs w:val="28"/>
        </w:rPr>
        <w:t xml:space="preserve">. Депутатские слушания, «круглые столы», семинары, конференции, проводимые Собранием представителей </w:t>
      </w:r>
      <w:r w:rsidR="007E56EA" w:rsidRPr="002E76C5">
        <w:rPr>
          <w:rFonts w:ascii="Times New Roman" w:hAnsi="Times New Roman" w:cs="Times New Roman"/>
          <w:sz w:val="28"/>
          <w:szCs w:val="28"/>
        </w:rPr>
        <w:t>сельского поселения Черновский муниципального района Волжский Самарской области</w:t>
      </w:r>
    </w:p>
    <w:p w:rsidR="00463C78" w:rsidRPr="002E76C5" w:rsidRDefault="00463C78" w:rsidP="00463C78">
      <w:pPr>
        <w:spacing w:after="0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811"/>
        <w:gridCol w:w="3643"/>
        <w:gridCol w:w="2097"/>
      </w:tblGrid>
      <w:tr w:rsidR="00463C78" w:rsidRPr="002E76C5" w:rsidTr="002E76C5">
        <w:trPr>
          <w:trHeight w:val="746"/>
          <w:jc w:val="center"/>
        </w:trPr>
        <w:tc>
          <w:tcPr>
            <w:tcW w:w="704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11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43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2097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463C78" w:rsidRPr="002E76C5" w:rsidTr="002E76C5">
        <w:trPr>
          <w:trHeight w:val="4463"/>
          <w:jc w:val="center"/>
        </w:trPr>
        <w:tc>
          <w:tcPr>
            <w:tcW w:w="704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1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убличные слушания</w:t>
            </w:r>
          </w:p>
        </w:tc>
        <w:tc>
          <w:tcPr>
            <w:tcW w:w="3643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1. Об отчете по исполнению бюджета сельского поселения Черновский муниципального района Волжский Самарской области за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2. О бюджете сельского поселения Черновский муниципального района Волжский Самарской области на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 годов.</w:t>
            </w:r>
          </w:p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3. О внесении изменений в Устав сельского поселения Черновский муниципального района Волжский Самарской области. </w:t>
            </w:r>
          </w:p>
        </w:tc>
        <w:tc>
          <w:tcPr>
            <w:tcW w:w="2097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1-ое полугодие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2-ое полугодие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56B5" w:rsidRPr="002E76C5" w:rsidRDefault="007456B5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  <w:tr w:rsidR="00463C78" w:rsidRPr="002E76C5" w:rsidTr="002E76C5">
        <w:trPr>
          <w:trHeight w:val="1477"/>
          <w:jc w:val="center"/>
        </w:trPr>
        <w:tc>
          <w:tcPr>
            <w:tcW w:w="704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11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круглых столов, конференций</w:t>
            </w:r>
          </w:p>
        </w:tc>
        <w:tc>
          <w:tcPr>
            <w:tcW w:w="3643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 предложениям депутатов Собрания представителей сельского поселения Черновский муниципального района Волжский Самарской области</w:t>
            </w:r>
          </w:p>
        </w:tc>
        <w:tc>
          <w:tcPr>
            <w:tcW w:w="2097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</w:p>
          <w:p w:rsidR="00463C78" w:rsidRPr="002E76C5" w:rsidRDefault="00463C78" w:rsidP="009C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</w:tr>
    </w:tbl>
    <w:p w:rsidR="00463C78" w:rsidRPr="002E76C5" w:rsidRDefault="00463C78" w:rsidP="00463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C78" w:rsidRPr="002E76C5" w:rsidRDefault="00463C78" w:rsidP="00463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C78" w:rsidRPr="002E76C5" w:rsidRDefault="00463C78" w:rsidP="00456053">
      <w:pPr>
        <w:tabs>
          <w:tab w:val="left" w:pos="426"/>
        </w:tabs>
        <w:spacing w:after="0"/>
        <w:ind w:left="-142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2E76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3DEE" w:rsidRPr="002E76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76C5">
        <w:rPr>
          <w:rFonts w:ascii="Times New Roman" w:hAnsi="Times New Roman" w:cs="Times New Roman"/>
          <w:sz w:val="28"/>
          <w:szCs w:val="28"/>
        </w:rPr>
        <w:t>. Организационные мероприятия Собрания представителей сельского поселения Черновский муниципального района Волжский Самарской области</w:t>
      </w:r>
    </w:p>
    <w:p w:rsidR="00463C78" w:rsidRPr="002E76C5" w:rsidRDefault="00463C78" w:rsidP="00463C78">
      <w:pPr>
        <w:spacing w:after="0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969"/>
        <w:gridCol w:w="3544"/>
        <w:gridCol w:w="2126"/>
      </w:tblGrid>
      <w:tr w:rsidR="00463C78" w:rsidRPr="002E76C5" w:rsidTr="002E76C5">
        <w:tc>
          <w:tcPr>
            <w:tcW w:w="710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</w:p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подготовку мероприятия</w:t>
            </w: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463C78" w:rsidRPr="002E76C5" w:rsidTr="002E76C5">
        <w:tc>
          <w:tcPr>
            <w:tcW w:w="710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Заседания Собрания представителей сельского поселения Черновский муниципального района Волжский Самарской области</w:t>
            </w:r>
          </w:p>
        </w:tc>
        <w:tc>
          <w:tcPr>
            <w:tcW w:w="3544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инспектор по Собранию представителей, Председатель Собрания представителей</w:t>
            </w: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(не реже 1 раза в три месяца)</w:t>
            </w:r>
          </w:p>
        </w:tc>
      </w:tr>
      <w:tr w:rsidR="00463C78" w:rsidRPr="002E76C5" w:rsidTr="002E76C5">
        <w:trPr>
          <w:trHeight w:val="772"/>
        </w:trPr>
        <w:tc>
          <w:tcPr>
            <w:tcW w:w="710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рием избирателей депутатами Собрания представителей сельского поселения Черновский муниципального района Волжский Самарской области</w:t>
            </w:r>
          </w:p>
        </w:tc>
        <w:tc>
          <w:tcPr>
            <w:tcW w:w="3544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Депутаты, Председатель Собрания представителей</w:t>
            </w:r>
          </w:p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Согласно графику приема граждан</w:t>
            </w:r>
          </w:p>
        </w:tc>
      </w:tr>
      <w:tr w:rsidR="00463C78" w:rsidRPr="002E76C5" w:rsidTr="002E76C5">
        <w:tc>
          <w:tcPr>
            <w:tcW w:w="710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рием граждан председателем Собрания представителей сельского поселения Черновский муниципального района Волжский Самарской области</w:t>
            </w:r>
          </w:p>
        </w:tc>
        <w:tc>
          <w:tcPr>
            <w:tcW w:w="3544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представителей</w:t>
            </w: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следний четверг и последний вторник месяца</w:t>
            </w:r>
          </w:p>
        </w:tc>
      </w:tr>
      <w:tr w:rsidR="00463C78" w:rsidRPr="002E76C5" w:rsidTr="002E76C5">
        <w:tc>
          <w:tcPr>
            <w:tcW w:w="710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Участие председателя, депутатов Собрания представителей сельского поселения Черновский муниципального района Волжский Самарской области в культурно-массовых мероприятиях сельского поселения Черновский, посвященных официальным праздникам</w:t>
            </w:r>
          </w:p>
        </w:tc>
        <w:tc>
          <w:tcPr>
            <w:tcW w:w="3544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Депутаты Собрания представителей</w:t>
            </w:r>
          </w:p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463C78" w:rsidRPr="002E76C5" w:rsidTr="002E76C5">
        <w:tc>
          <w:tcPr>
            <w:tcW w:w="710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463C78" w:rsidRPr="002E76C5" w:rsidRDefault="00463C78" w:rsidP="00EC779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разднованию </w:t>
            </w:r>
            <w:r w:rsidR="007E56EA" w:rsidRPr="002E76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C77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-ой годовщины Победы в Великой Отечественной войне 1941-1945г.г.</w:t>
            </w:r>
          </w:p>
        </w:tc>
        <w:tc>
          <w:tcPr>
            <w:tcW w:w="3544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Депутаты Собрания представителей</w:t>
            </w:r>
          </w:p>
          <w:p w:rsidR="00463C78" w:rsidRPr="002E76C5" w:rsidRDefault="00463C78" w:rsidP="009C307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1-ое полугодие</w:t>
            </w:r>
          </w:p>
        </w:tc>
      </w:tr>
    </w:tbl>
    <w:p w:rsidR="00463C78" w:rsidRPr="002E76C5" w:rsidRDefault="00463C78" w:rsidP="00463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C78" w:rsidRPr="002E76C5" w:rsidRDefault="00463C78" w:rsidP="00463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C78" w:rsidRPr="002E76C5" w:rsidRDefault="00AD3DEE" w:rsidP="00456053">
      <w:pPr>
        <w:spacing w:after="0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E76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63C78" w:rsidRPr="002E76C5">
        <w:rPr>
          <w:rFonts w:ascii="Times New Roman" w:hAnsi="Times New Roman" w:cs="Times New Roman"/>
          <w:sz w:val="28"/>
          <w:szCs w:val="28"/>
        </w:rPr>
        <w:t>. Информационные мероприятий Собрания представителей сельского поселения Черновский муниципального района Волжский Самарской области</w:t>
      </w:r>
    </w:p>
    <w:p w:rsidR="00463C78" w:rsidRPr="002E76C5" w:rsidRDefault="00463C78" w:rsidP="0046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943"/>
        <w:gridCol w:w="3544"/>
        <w:gridCol w:w="2126"/>
      </w:tblGrid>
      <w:tr w:rsidR="00463C78" w:rsidRPr="002E76C5" w:rsidTr="002E76C5">
        <w:tc>
          <w:tcPr>
            <w:tcW w:w="736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3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</w:p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подготовку мероприятия</w:t>
            </w: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463C78" w:rsidRPr="002E76C5" w:rsidTr="002E76C5">
        <w:tc>
          <w:tcPr>
            <w:tcW w:w="73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3" w:type="dxa"/>
            <w:shd w:val="clear" w:color="auto" w:fill="auto"/>
          </w:tcPr>
          <w:p w:rsidR="00463C78" w:rsidRPr="002E76C5" w:rsidRDefault="00463C78" w:rsidP="009C307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наполнению Интернет-сайта Собрания представителей сельского поселения Черновский </w:t>
            </w:r>
          </w:p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инспектор Собрания представителей, главный специалист администрации</w:t>
            </w:r>
          </w:p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63C78" w:rsidRPr="002E76C5" w:rsidTr="002E76C5">
        <w:tc>
          <w:tcPr>
            <w:tcW w:w="73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3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 в информационной газете «Черновские вести»</w:t>
            </w:r>
          </w:p>
        </w:tc>
        <w:tc>
          <w:tcPr>
            <w:tcW w:w="3544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инспектор Собрания представителей, главный специалист администрации</w:t>
            </w:r>
          </w:p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463C78" w:rsidRPr="002E76C5" w:rsidTr="002E76C5">
        <w:tc>
          <w:tcPr>
            <w:tcW w:w="73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3" w:type="dxa"/>
            <w:shd w:val="clear" w:color="auto" w:fill="auto"/>
          </w:tcPr>
          <w:p w:rsidR="00463C78" w:rsidRPr="002E76C5" w:rsidRDefault="00463C78" w:rsidP="009C307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электронного реестра нормативных правовых актов, принятых Собранием представителей сельского поселения Черновский </w:t>
            </w:r>
          </w:p>
        </w:tc>
        <w:tc>
          <w:tcPr>
            <w:tcW w:w="3544" w:type="dxa"/>
            <w:shd w:val="clear" w:color="auto" w:fill="auto"/>
          </w:tcPr>
          <w:p w:rsidR="00463C78" w:rsidRPr="002E76C5" w:rsidRDefault="007E56EA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</w:t>
            </w: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463C78" w:rsidRPr="002E76C5" w:rsidTr="002E76C5">
        <w:tc>
          <w:tcPr>
            <w:tcW w:w="73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3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 Волжского района</w:t>
            </w:r>
          </w:p>
        </w:tc>
        <w:tc>
          <w:tcPr>
            <w:tcW w:w="3544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Собрания представителей </w:t>
            </w:r>
          </w:p>
        </w:tc>
        <w:tc>
          <w:tcPr>
            <w:tcW w:w="2126" w:type="dxa"/>
            <w:shd w:val="clear" w:color="auto" w:fill="auto"/>
          </w:tcPr>
          <w:p w:rsidR="00463C78" w:rsidRPr="002E76C5" w:rsidRDefault="00463C78" w:rsidP="009C3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6C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</w:tbl>
    <w:p w:rsidR="00463C78" w:rsidRPr="002E76C5" w:rsidRDefault="00463C78" w:rsidP="00463C7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sectPr w:rsidR="00463C78" w:rsidRPr="002E76C5" w:rsidSect="00463C78">
      <w:headerReference w:type="default" r:id="rId10"/>
      <w:pgSz w:w="11906" w:h="16838"/>
      <w:pgMar w:top="0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3E" w:rsidRDefault="0060363E" w:rsidP="00BD04A5">
      <w:pPr>
        <w:spacing w:after="0" w:line="240" w:lineRule="auto"/>
      </w:pPr>
      <w:r>
        <w:separator/>
      </w:r>
    </w:p>
  </w:endnote>
  <w:endnote w:type="continuationSeparator" w:id="0">
    <w:p w:rsidR="0060363E" w:rsidRDefault="0060363E" w:rsidP="00BD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3E" w:rsidRDefault="0060363E" w:rsidP="00BD04A5">
      <w:pPr>
        <w:spacing w:after="0" w:line="240" w:lineRule="auto"/>
      </w:pPr>
      <w:r>
        <w:separator/>
      </w:r>
    </w:p>
  </w:footnote>
  <w:footnote w:type="continuationSeparator" w:id="0">
    <w:p w:rsidR="0060363E" w:rsidRDefault="0060363E" w:rsidP="00BD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27453"/>
      <w:docPartObj>
        <w:docPartGallery w:val="Page Numbers (Top of Page)"/>
        <w:docPartUnique/>
      </w:docPartObj>
    </w:sdtPr>
    <w:sdtEndPr/>
    <w:sdtContent>
      <w:p w:rsidR="00F93E81" w:rsidRDefault="00F93E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79C">
          <w:rPr>
            <w:noProof/>
          </w:rPr>
          <w:t>2</w:t>
        </w:r>
        <w:r>
          <w:fldChar w:fldCharType="end"/>
        </w:r>
      </w:p>
    </w:sdtContent>
  </w:sdt>
  <w:p w:rsidR="00F93E81" w:rsidRDefault="00F93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8FB"/>
    <w:multiLevelType w:val="hybridMultilevel"/>
    <w:tmpl w:val="0540D686"/>
    <w:lvl w:ilvl="0" w:tplc="5E9E2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73667"/>
    <w:multiLevelType w:val="multilevel"/>
    <w:tmpl w:val="B0984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0A95834"/>
    <w:multiLevelType w:val="hybridMultilevel"/>
    <w:tmpl w:val="5860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91B69"/>
    <w:multiLevelType w:val="hybridMultilevel"/>
    <w:tmpl w:val="BA7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669"/>
    <w:multiLevelType w:val="hybridMultilevel"/>
    <w:tmpl w:val="92FA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84263"/>
    <w:multiLevelType w:val="hybridMultilevel"/>
    <w:tmpl w:val="1C901DD0"/>
    <w:lvl w:ilvl="0" w:tplc="00F2A0A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6A627CB3"/>
    <w:multiLevelType w:val="hybridMultilevel"/>
    <w:tmpl w:val="DE3E8602"/>
    <w:lvl w:ilvl="0" w:tplc="A9ACBA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EBF5974"/>
    <w:multiLevelType w:val="hybridMultilevel"/>
    <w:tmpl w:val="4588008C"/>
    <w:lvl w:ilvl="0" w:tplc="85742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D436B7"/>
    <w:multiLevelType w:val="hybridMultilevel"/>
    <w:tmpl w:val="80E8A8F6"/>
    <w:lvl w:ilvl="0" w:tplc="E9D882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48"/>
    <w:rsid w:val="00013A36"/>
    <w:rsid w:val="000235F6"/>
    <w:rsid w:val="00025635"/>
    <w:rsid w:val="00044606"/>
    <w:rsid w:val="00077069"/>
    <w:rsid w:val="0007731B"/>
    <w:rsid w:val="00083E90"/>
    <w:rsid w:val="00083F9E"/>
    <w:rsid w:val="000A1151"/>
    <w:rsid w:val="000A34D4"/>
    <w:rsid w:val="000B5FAF"/>
    <w:rsid w:val="000D5BCB"/>
    <w:rsid w:val="000F3DC3"/>
    <w:rsid w:val="000F48F7"/>
    <w:rsid w:val="000F52AA"/>
    <w:rsid w:val="001039F4"/>
    <w:rsid w:val="00106AC9"/>
    <w:rsid w:val="00151F47"/>
    <w:rsid w:val="00156DA3"/>
    <w:rsid w:val="00162793"/>
    <w:rsid w:val="00185870"/>
    <w:rsid w:val="001C7EA7"/>
    <w:rsid w:val="001E06D2"/>
    <w:rsid w:val="001F273C"/>
    <w:rsid w:val="001F4689"/>
    <w:rsid w:val="00251242"/>
    <w:rsid w:val="0025590C"/>
    <w:rsid w:val="00264D2E"/>
    <w:rsid w:val="00272F4E"/>
    <w:rsid w:val="00292F9E"/>
    <w:rsid w:val="00293771"/>
    <w:rsid w:val="002C7768"/>
    <w:rsid w:val="002D2CD5"/>
    <w:rsid w:val="002E76C5"/>
    <w:rsid w:val="002F0110"/>
    <w:rsid w:val="002F463B"/>
    <w:rsid w:val="0031321A"/>
    <w:rsid w:val="00322EE7"/>
    <w:rsid w:val="003401F5"/>
    <w:rsid w:val="003561AA"/>
    <w:rsid w:val="003A7CAF"/>
    <w:rsid w:val="003B3959"/>
    <w:rsid w:val="003C356B"/>
    <w:rsid w:val="003C3862"/>
    <w:rsid w:val="003C49B4"/>
    <w:rsid w:val="00404A51"/>
    <w:rsid w:val="00410101"/>
    <w:rsid w:val="00410F2F"/>
    <w:rsid w:val="00416F23"/>
    <w:rsid w:val="00441FBE"/>
    <w:rsid w:val="00454F2B"/>
    <w:rsid w:val="00455B3C"/>
    <w:rsid w:val="00456053"/>
    <w:rsid w:val="004639F0"/>
    <w:rsid w:val="00463C78"/>
    <w:rsid w:val="00470696"/>
    <w:rsid w:val="00474601"/>
    <w:rsid w:val="00476386"/>
    <w:rsid w:val="00477ABF"/>
    <w:rsid w:val="00486B8C"/>
    <w:rsid w:val="00496EE7"/>
    <w:rsid w:val="004B23DF"/>
    <w:rsid w:val="004B50CF"/>
    <w:rsid w:val="004C21A9"/>
    <w:rsid w:val="004E746B"/>
    <w:rsid w:val="00500149"/>
    <w:rsid w:val="0050470C"/>
    <w:rsid w:val="00523273"/>
    <w:rsid w:val="00555959"/>
    <w:rsid w:val="0055737F"/>
    <w:rsid w:val="0057349D"/>
    <w:rsid w:val="005A764C"/>
    <w:rsid w:val="005B4AC0"/>
    <w:rsid w:val="005C7BC8"/>
    <w:rsid w:val="005F2293"/>
    <w:rsid w:val="005F2C39"/>
    <w:rsid w:val="0060363E"/>
    <w:rsid w:val="00624DC8"/>
    <w:rsid w:val="006273DC"/>
    <w:rsid w:val="00633C66"/>
    <w:rsid w:val="006355C7"/>
    <w:rsid w:val="006635E6"/>
    <w:rsid w:val="006679C5"/>
    <w:rsid w:val="00686C40"/>
    <w:rsid w:val="006D1BC6"/>
    <w:rsid w:val="006E2E8B"/>
    <w:rsid w:val="006E64D2"/>
    <w:rsid w:val="006F2C21"/>
    <w:rsid w:val="00706182"/>
    <w:rsid w:val="00722A64"/>
    <w:rsid w:val="00726B73"/>
    <w:rsid w:val="0073091E"/>
    <w:rsid w:val="007456B5"/>
    <w:rsid w:val="00775ECB"/>
    <w:rsid w:val="00795043"/>
    <w:rsid w:val="00795119"/>
    <w:rsid w:val="007A3728"/>
    <w:rsid w:val="007C364A"/>
    <w:rsid w:val="007D7511"/>
    <w:rsid w:val="007E56EA"/>
    <w:rsid w:val="007F4FBF"/>
    <w:rsid w:val="00807C1A"/>
    <w:rsid w:val="00823C19"/>
    <w:rsid w:val="008418D1"/>
    <w:rsid w:val="008450C2"/>
    <w:rsid w:val="008561FB"/>
    <w:rsid w:val="00876E95"/>
    <w:rsid w:val="00894BE9"/>
    <w:rsid w:val="008E789E"/>
    <w:rsid w:val="009140D0"/>
    <w:rsid w:val="00917D7D"/>
    <w:rsid w:val="0092598F"/>
    <w:rsid w:val="00940045"/>
    <w:rsid w:val="00943F81"/>
    <w:rsid w:val="0095311E"/>
    <w:rsid w:val="0096761C"/>
    <w:rsid w:val="0099147D"/>
    <w:rsid w:val="009A2AC9"/>
    <w:rsid w:val="009B6223"/>
    <w:rsid w:val="009B6A1C"/>
    <w:rsid w:val="009C3E68"/>
    <w:rsid w:val="009D3C37"/>
    <w:rsid w:val="009E7119"/>
    <w:rsid w:val="009F5CDD"/>
    <w:rsid w:val="009F6A81"/>
    <w:rsid w:val="00A059C8"/>
    <w:rsid w:val="00A15A23"/>
    <w:rsid w:val="00A17651"/>
    <w:rsid w:val="00A21791"/>
    <w:rsid w:val="00A27567"/>
    <w:rsid w:val="00A279CC"/>
    <w:rsid w:val="00A54AB9"/>
    <w:rsid w:val="00A74423"/>
    <w:rsid w:val="00AB413B"/>
    <w:rsid w:val="00AC5308"/>
    <w:rsid w:val="00AD2BE2"/>
    <w:rsid w:val="00AD3DEE"/>
    <w:rsid w:val="00AE0E71"/>
    <w:rsid w:val="00AF0245"/>
    <w:rsid w:val="00B0252D"/>
    <w:rsid w:val="00B034AA"/>
    <w:rsid w:val="00B114B4"/>
    <w:rsid w:val="00B12018"/>
    <w:rsid w:val="00B14C0C"/>
    <w:rsid w:val="00B36FB6"/>
    <w:rsid w:val="00B511D3"/>
    <w:rsid w:val="00B5561C"/>
    <w:rsid w:val="00B60B1D"/>
    <w:rsid w:val="00B77918"/>
    <w:rsid w:val="00B802AF"/>
    <w:rsid w:val="00B8572D"/>
    <w:rsid w:val="00B94E1F"/>
    <w:rsid w:val="00BB76AB"/>
    <w:rsid w:val="00BD04A5"/>
    <w:rsid w:val="00BD4778"/>
    <w:rsid w:val="00BE6495"/>
    <w:rsid w:val="00BF1872"/>
    <w:rsid w:val="00C12AF5"/>
    <w:rsid w:val="00C60DCE"/>
    <w:rsid w:val="00C725A9"/>
    <w:rsid w:val="00C8205F"/>
    <w:rsid w:val="00C829B0"/>
    <w:rsid w:val="00C93939"/>
    <w:rsid w:val="00CE0BB7"/>
    <w:rsid w:val="00CE6A12"/>
    <w:rsid w:val="00CF59CA"/>
    <w:rsid w:val="00D00EF9"/>
    <w:rsid w:val="00D102C9"/>
    <w:rsid w:val="00D23A23"/>
    <w:rsid w:val="00D53E78"/>
    <w:rsid w:val="00D54E49"/>
    <w:rsid w:val="00D620C3"/>
    <w:rsid w:val="00DB00F2"/>
    <w:rsid w:val="00DC781A"/>
    <w:rsid w:val="00DE1DE9"/>
    <w:rsid w:val="00E00A9F"/>
    <w:rsid w:val="00E0403B"/>
    <w:rsid w:val="00E1298B"/>
    <w:rsid w:val="00E1478D"/>
    <w:rsid w:val="00E15C48"/>
    <w:rsid w:val="00E862B6"/>
    <w:rsid w:val="00E9227B"/>
    <w:rsid w:val="00EB2B07"/>
    <w:rsid w:val="00EB408A"/>
    <w:rsid w:val="00EB6424"/>
    <w:rsid w:val="00EB6D40"/>
    <w:rsid w:val="00EC1EBD"/>
    <w:rsid w:val="00EC779C"/>
    <w:rsid w:val="00EF206F"/>
    <w:rsid w:val="00F02B00"/>
    <w:rsid w:val="00F22565"/>
    <w:rsid w:val="00F42F4E"/>
    <w:rsid w:val="00F64471"/>
    <w:rsid w:val="00F663DF"/>
    <w:rsid w:val="00F67A74"/>
    <w:rsid w:val="00F73475"/>
    <w:rsid w:val="00F74A09"/>
    <w:rsid w:val="00F93D7F"/>
    <w:rsid w:val="00F93E81"/>
    <w:rsid w:val="00FA4E44"/>
    <w:rsid w:val="00FB07C9"/>
    <w:rsid w:val="00FB6D1E"/>
    <w:rsid w:val="00FD74A5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40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4A5"/>
  </w:style>
  <w:style w:type="paragraph" w:styleId="aa">
    <w:name w:val="footer"/>
    <w:basedOn w:val="a"/>
    <w:link w:val="ab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4A5"/>
  </w:style>
  <w:style w:type="paragraph" w:styleId="ac">
    <w:name w:val="Body Text"/>
    <w:basedOn w:val="a"/>
    <w:link w:val="ad"/>
    <w:semiHidden/>
    <w:rsid w:val="00FB07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FB07C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40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4A5"/>
  </w:style>
  <w:style w:type="paragraph" w:styleId="aa">
    <w:name w:val="footer"/>
    <w:basedOn w:val="a"/>
    <w:link w:val="ab"/>
    <w:uiPriority w:val="99"/>
    <w:unhideWhenUsed/>
    <w:rsid w:val="00BD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4A5"/>
  </w:style>
  <w:style w:type="paragraph" w:styleId="ac">
    <w:name w:val="Body Text"/>
    <w:basedOn w:val="a"/>
    <w:link w:val="ad"/>
    <w:semiHidden/>
    <w:rsid w:val="00FB07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FB07C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C3CA-004A-4EA3-9B44-A6D62C5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llin</cp:lastModifiedBy>
  <cp:revision>2</cp:revision>
  <cp:lastPrinted>2024-01-23T04:57:00Z</cp:lastPrinted>
  <dcterms:created xsi:type="dcterms:W3CDTF">2024-02-28T10:58:00Z</dcterms:created>
  <dcterms:modified xsi:type="dcterms:W3CDTF">2024-02-28T10:58:00Z</dcterms:modified>
</cp:coreProperties>
</file>